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07C0DA" w14:textId="2481316F"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A1DA3">
        <w:rPr>
          <w:rFonts w:ascii="Calibri" w:hAnsi="Calibri"/>
          <w:b/>
          <w:sz w:val="21"/>
          <w:szCs w:val="21"/>
        </w:rPr>
        <w:t>12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067E2591" w14:textId="77777777"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5CB079E" w14:textId="02241378" w:rsidR="00282B24" w:rsidRPr="001E5612" w:rsidRDefault="003C2903" w:rsidP="002A1DA3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3029B4" w:rsidRPr="003029B4">
        <w:rPr>
          <w:rFonts w:ascii="Calibri" w:hAnsi="Calibri"/>
          <w:b/>
          <w:sz w:val="21"/>
          <w:szCs w:val="21"/>
        </w:rPr>
        <w:t>sprzedaż i dostaw</w:t>
      </w:r>
      <w:r w:rsidR="003029B4">
        <w:rPr>
          <w:rFonts w:ascii="Calibri" w:hAnsi="Calibri"/>
          <w:b/>
          <w:sz w:val="21"/>
          <w:szCs w:val="21"/>
        </w:rPr>
        <w:t>ę</w:t>
      </w:r>
      <w:r w:rsidR="003029B4" w:rsidRPr="003029B4">
        <w:rPr>
          <w:rFonts w:ascii="Calibri" w:hAnsi="Calibri"/>
          <w:b/>
          <w:sz w:val="21"/>
          <w:szCs w:val="21"/>
        </w:rPr>
        <w:t xml:space="preserve"> </w:t>
      </w:r>
      <w:r w:rsidR="002A1DA3" w:rsidRPr="002A1DA3">
        <w:rPr>
          <w:rFonts w:ascii="Calibri" w:hAnsi="Calibri"/>
          <w:b/>
          <w:sz w:val="21"/>
          <w:szCs w:val="21"/>
        </w:rPr>
        <w:t>nagród dla laur</w:t>
      </w:r>
      <w:r w:rsidR="002A1DA3">
        <w:rPr>
          <w:rFonts w:ascii="Calibri" w:hAnsi="Calibri"/>
          <w:b/>
          <w:sz w:val="21"/>
          <w:szCs w:val="21"/>
        </w:rPr>
        <w:t xml:space="preserve">eatów konkursów o tematyce BHP </w:t>
      </w:r>
      <w:r w:rsidR="002A1DA3" w:rsidRPr="002A1DA3">
        <w:rPr>
          <w:rFonts w:ascii="Calibri" w:hAnsi="Calibri"/>
          <w:b/>
          <w:sz w:val="21"/>
          <w:szCs w:val="21"/>
        </w:rPr>
        <w:t>w gospodarstwie rolnym organizowanych dla dzieci i młodzieży wiejskich szkół podstawowych i szkół rolniczych realizowanych na terenie działania OR KRUS w Lublin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44B2C" w:rsidRPr="008B73EE" w14:paraId="01E0D542" w14:textId="77777777" w:rsidTr="00644B2C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EFF311" w14:textId="77777777" w:rsidR="00644B2C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084CB5A3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44B2C" w:rsidRPr="008B73EE" w14:paraId="2C6BC400" w14:textId="77777777" w:rsidTr="00644B2C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61EA71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644B2C" w:rsidRPr="008B73EE" w14:paraId="01819840" w14:textId="77777777" w:rsidTr="00644B2C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B0167" w14:textId="77777777" w:rsidR="00644B2C" w:rsidRPr="008B73EE" w:rsidRDefault="00644B2C" w:rsidP="00644B2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44B2C" w:rsidRPr="008B73EE" w14:paraId="042D7725" w14:textId="77777777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BA7BD5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644B2C" w:rsidRPr="008B73EE" w14:paraId="40B9C1E0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06F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8C12CB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44B2C" w:rsidRPr="008B73EE" w14:paraId="0910246D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6D5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8E95A8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44B2C" w:rsidRPr="008B73EE" w14:paraId="5BBAD1A1" w14:textId="77777777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B522DA2" w14:textId="77777777"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14:paraId="2AAD76FF" w14:textId="77777777"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...</w:t>
            </w:r>
          </w:p>
        </w:tc>
      </w:tr>
      <w:tr w:rsidR="00644B2C" w:rsidRPr="008B73EE" w14:paraId="7BEC95EA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08E1C9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4CA9CC2" w14:textId="41C53D21" w:rsidR="00644B2C" w:rsidRPr="008B73EE" w:rsidRDefault="0028722B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RS/CEIDG</w:t>
            </w:r>
            <w:r w:rsidR="00644B2C"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 .....................................................  </w:t>
            </w:r>
          </w:p>
        </w:tc>
      </w:tr>
      <w:tr w:rsidR="00644B2C" w:rsidRPr="008B73EE" w14:paraId="060A3670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3D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FADB51F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691EB764" w14:textId="77777777" w:rsidR="00282B24" w:rsidRDefault="00282B24" w:rsidP="00F71B9E">
      <w:pPr>
        <w:rPr>
          <w:rFonts w:eastAsia="Calibri"/>
          <w:lang w:eastAsia="en-US"/>
        </w:rPr>
      </w:pPr>
    </w:p>
    <w:p w14:paraId="5A6E61F3" w14:textId="5EDC7AFA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60"/>
        <w:gridCol w:w="6940"/>
      </w:tblGrid>
      <w:tr w:rsidR="003B1604" w:rsidRPr="003B1604" w14:paraId="3E667ECA" w14:textId="77777777" w:rsidTr="003B1604">
        <w:trPr>
          <w:trHeight w:val="6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B9E7B7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B3511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A200" w14:textId="77777777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B1604" w:rsidRPr="003B1604" w14:paraId="52E74BDA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C57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9AF7C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E7B" w14:textId="74B4F4A8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..………………………..…………………….…)</w:t>
            </w:r>
          </w:p>
        </w:tc>
      </w:tr>
      <w:tr w:rsidR="003B1604" w:rsidRPr="003B1604" w14:paraId="1A291E57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DE1D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6B1F0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0EE4" w14:textId="47211943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**                             kwota VAT………………………   </w:t>
            </w:r>
          </w:p>
        </w:tc>
      </w:tr>
      <w:tr w:rsidR="003B1604" w:rsidRPr="003B1604" w14:paraId="7D471A61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D75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A00C8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2E1" w14:textId="6DAA45A6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.…………………….…)</w:t>
            </w:r>
          </w:p>
        </w:tc>
      </w:tr>
      <w:tr w:rsidR="003B1604" w:rsidRPr="003B1604" w14:paraId="22E637F4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07BB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15A96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B89" w14:textId="06B602ED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* Wykonawca zobowiązany jest podać podstawę prawną zastosowania stawki podatk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</w:t>
            </w: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3B1604" w:rsidRPr="003B1604" w14:paraId="46E61417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5AB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C6CA5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C297" w14:textId="77777777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B1604" w:rsidRPr="003B1604" w14:paraId="069DD209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8C4D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C268F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BD2" w14:textId="59BF9FCB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..………………………..…………………….…)</w:t>
            </w:r>
          </w:p>
        </w:tc>
      </w:tr>
      <w:tr w:rsidR="003B1604" w:rsidRPr="003B1604" w14:paraId="4D21B53F" w14:textId="77777777" w:rsidTr="003B1604">
        <w:trPr>
          <w:trHeight w:val="138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8F6654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i rękojmia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428" w14:textId="46DC54D3" w:rsidR="003B1604" w:rsidRPr="003B1604" w:rsidRDefault="003B1604" w:rsidP="003B16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D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 </w:t>
            </w:r>
            <w:r w:rsidRPr="003B1604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24 miesiące).</w:t>
            </w:r>
          </w:p>
        </w:tc>
      </w:tr>
    </w:tbl>
    <w:p w14:paraId="716D3CF7" w14:textId="77777777" w:rsidR="003B1604" w:rsidRPr="003B1604" w:rsidRDefault="003B1604" w:rsidP="003B1604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6621D149" w14:textId="71DDEB07" w:rsidR="00AA5F38" w:rsidRDefault="00AA5F3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98E64B3" w14:textId="7C9C92F6" w:rsidR="00E61A6A" w:rsidRDefault="00E61A6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DBED0CB" w14:textId="77777777" w:rsidR="001E5612" w:rsidRDefault="001E5612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372373E4" w:rsidR="00372131" w:rsidRDefault="002D5AD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30"/>
        <w:gridCol w:w="1240"/>
        <w:gridCol w:w="384"/>
        <w:gridCol w:w="477"/>
        <w:gridCol w:w="1299"/>
        <w:gridCol w:w="684"/>
        <w:gridCol w:w="1208"/>
        <w:gridCol w:w="1618"/>
      </w:tblGrid>
      <w:tr w:rsidR="002A1DA3" w:rsidRPr="002A1DA3" w14:paraId="5C49A448" w14:textId="77777777" w:rsidTr="002A1DA3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9144B" w14:textId="00BAAFDA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C2656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787B6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                    */**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BE1C20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kalkulacja cenowa:</w:t>
            </w:r>
          </w:p>
        </w:tc>
      </w:tr>
      <w:tr w:rsidR="002A1DA3" w:rsidRPr="002A1DA3" w14:paraId="19C1A02D" w14:textId="77777777" w:rsidTr="002A1DA3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41E4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723D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60A8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63E659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8AB98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                        */***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2B8FBA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5C48A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                                */***</w:t>
            </w:r>
          </w:p>
        </w:tc>
      </w:tr>
      <w:tr w:rsidR="002A1DA3" w:rsidRPr="002A1DA3" w14:paraId="513CA0E1" w14:textId="77777777" w:rsidTr="002A1DA3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A11C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2F1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343E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D616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E03D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33A42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% *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ED55C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wartość [zł]                */***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0D07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A1DA3" w:rsidRPr="002A1DA3" w14:paraId="38613FAD" w14:textId="77777777" w:rsidTr="002A1D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4C1B0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750A2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D2C93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3AF16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20B4DC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74768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B3D2A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67309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806FF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A1DA3" w:rsidRPr="002A1DA3" w14:paraId="0FC59941" w14:textId="77777777" w:rsidTr="002A1DA3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9DED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4AEA" w14:textId="14F8E5AF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A1DA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oświetleniowy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2A1DA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o rower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73A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DC34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273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4A2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241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BC9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7BE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1DA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1DA3" w:rsidRPr="002A1DA3" w14:paraId="115C5062" w14:textId="77777777" w:rsidTr="002A1DA3">
        <w:trPr>
          <w:trHeight w:val="585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2A95154D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DA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5EF7C6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A1D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3A5447BD" w14:textId="77777777" w:rsidR="002A1DA3" w:rsidRPr="002A1DA3" w:rsidRDefault="002A1DA3" w:rsidP="002A1D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A1D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50EB36" w14:textId="77777777" w:rsidR="002A1DA3" w:rsidRPr="002A1DA3" w:rsidRDefault="002A1DA3" w:rsidP="002A1D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A1DA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3041BF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373C442A" w14:textId="422DB024" w:rsidR="003029B4" w:rsidRDefault="003029B4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>
        <w:rPr>
          <w:rFonts w:ascii="Calibri" w:hAnsi="Calibri"/>
          <w:sz w:val="18"/>
          <w:szCs w:val="18"/>
        </w:rPr>
        <w:t>późn</w:t>
      </w:r>
      <w:proofErr w:type="spellEnd"/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6A3F434" w14:textId="174CAF6C" w:rsidR="00AA5F38" w:rsidRDefault="00262520" w:rsidP="00262520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..</w:t>
      </w:r>
    </w:p>
    <w:p w14:paraId="1E1F0853" w14:textId="77777777" w:rsidR="00262520" w:rsidRPr="00AA5F38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11CD4130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A4A988C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56E760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29B38147" w14:textId="257F289B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>
        <w:rPr>
          <w:rFonts w:ascii="Calibri" w:hAnsi="Calibri"/>
          <w:sz w:val="21"/>
          <w:szCs w:val="21"/>
        </w:rPr>
        <w:br/>
      </w:r>
      <w:r w:rsidR="002A1DA3">
        <w:rPr>
          <w:rFonts w:ascii="Calibri" w:hAnsi="Calibri"/>
          <w:b/>
          <w:sz w:val="21"/>
          <w:szCs w:val="21"/>
          <w:u w:val="single"/>
        </w:rPr>
        <w:t>31</w:t>
      </w:r>
      <w:r w:rsidR="00AA5F38">
        <w:rPr>
          <w:rFonts w:ascii="Calibri" w:hAnsi="Calibri"/>
          <w:b/>
          <w:sz w:val="21"/>
          <w:szCs w:val="21"/>
          <w:u w:val="single"/>
        </w:rPr>
        <w:t xml:space="preserve"> marca 2021 roku</w:t>
      </w:r>
      <w:r w:rsidR="00AE1F62">
        <w:rPr>
          <w:rFonts w:ascii="Calibri" w:hAnsi="Calibri"/>
          <w:b/>
          <w:sz w:val="22"/>
          <w:szCs w:val="22"/>
          <w:u w:val="single"/>
        </w:rPr>
        <w:t>;</w:t>
      </w:r>
    </w:p>
    <w:p w14:paraId="4E63FC9D" w14:textId="0FED356E" w:rsidR="00AA5F38" w:rsidRPr="00AA5F38" w:rsidRDefault="00282B24" w:rsidP="00AA5F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AA5F38">
        <w:rPr>
          <w:rFonts w:ascii="Calibri" w:hAnsi="Calibri"/>
          <w:sz w:val="21"/>
          <w:szCs w:val="21"/>
        </w:rPr>
        <w:t xml:space="preserve"> </w:t>
      </w:r>
      <w:r w:rsidR="00546BF2" w:rsidRPr="00AA5F38">
        <w:rPr>
          <w:rFonts w:ascii="Calibri" w:hAnsi="Calibri"/>
          <w:sz w:val="21"/>
          <w:szCs w:val="21"/>
        </w:rPr>
        <w:t>2</w:t>
      </w:r>
      <w:r w:rsidR="00AA5F38">
        <w:rPr>
          <w:rFonts w:ascii="Calibri" w:hAnsi="Calibri"/>
          <w:sz w:val="21"/>
          <w:szCs w:val="21"/>
        </w:rPr>
        <w:t>4</w:t>
      </w:r>
      <w:r w:rsidR="00C60EE8" w:rsidRPr="00AA5F38">
        <w:rPr>
          <w:rFonts w:ascii="Calibri" w:hAnsi="Calibri"/>
          <w:sz w:val="21"/>
          <w:szCs w:val="21"/>
        </w:rPr>
        <w:t xml:space="preserve"> miesięcy 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</w:t>
      </w:r>
      <w:bookmarkStart w:id="0" w:name="_GoBack"/>
      <w:bookmarkEnd w:id="0"/>
      <w:r w:rsidRPr="00C57E1F">
        <w:rPr>
          <w:rFonts w:ascii="Calibri" w:hAnsi="Calibri"/>
          <w:color w:val="000000"/>
          <w:sz w:val="21"/>
          <w:szCs w:val="21"/>
        </w:rPr>
        <w:t>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68CCD316" w14:textId="439C7EF4" w:rsidR="00975D01" w:rsidRDefault="00975D01" w:rsidP="00975D01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</w:t>
      </w:r>
      <w:r>
        <w:rPr>
          <w:rFonts w:ascii="Calibri" w:hAnsi="Calibri"/>
          <w:sz w:val="21"/>
          <w:szCs w:val="21"/>
          <w:u w:val="single"/>
        </w:rPr>
        <w:t>ecyfikacje techniczne produktów</w:t>
      </w:r>
    </w:p>
    <w:p w14:paraId="65BF369F" w14:textId="7A490F5F" w:rsidR="00975D01" w:rsidRPr="00975D01" w:rsidRDefault="00975D01" w:rsidP="00975D01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sz w:val="21"/>
          <w:szCs w:val="21"/>
        </w:rPr>
      </w:pPr>
      <w:r w:rsidRPr="00975D01">
        <w:rPr>
          <w:rFonts w:ascii="Calibri" w:hAnsi="Calibri"/>
          <w:sz w:val="21"/>
          <w:szCs w:val="21"/>
        </w:rPr>
        <w:t>……………………………………………..</w:t>
      </w:r>
    </w:p>
    <w:p w14:paraId="49E55122" w14:textId="77777777" w:rsidR="006213AC" w:rsidRPr="006213AC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Default="004C27EB" w:rsidP="004C27EB">
      <w:pPr>
        <w:pStyle w:val="Bezodstpw"/>
      </w:pPr>
    </w:p>
    <w:p w14:paraId="2B9039DA" w14:textId="77777777" w:rsidR="002A1DA3" w:rsidRDefault="002A1DA3" w:rsidP="004C27EB">
      <w:pPr>
        <w:pStyle w:val="Bezodstpw"/>
      </w:pPr>
    </w:p>
    <w:p w14:paraId="570825EA" w14:textId="77777777" w:rsidR="002A1DA3" w:rsidRDefault="002A1DA3" w:rsidP="004C27EB">
      <w:pPr>
        <w:pStyle w:val="Bezodstpw"/>
      </w:pPr>
    </w:p>
    <w:p w14:paraId="6EA36FAA" w14:textId="77777777" w:rsidR="002A1DA3" w:rsidRDefault="002A1DA3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5F0D7" w14:textId="77777777" w:rsidR="001602E4" w:rsidRDefault="001602E4" w:rsidP="00146C7A">
      <w:r>
        <w:separator/>
      </w:r>
    </w:p>
  </w:endnote>
  <w:endnote w:type="continuationSeparator" w:id="0">
    <w:p w14:paraId="18663FBA" w14:textId="77777777" w:rsidR="001602E4" w:rsidRDefault="001602E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01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5A4F4" w14:textId="77777777" w:rsidR="001602E4" w:rsidRDefault="001602E4" w:rsidP="00146C7A">
      <w:r>
        <w:separator/>
      </w:r>
    </w:p>
  </w:footnote>
  <w:footnote w:type="continuationSeparator" w:id="0">
    <w:p w14:paraId="12D6D53B" w14:textId="77777777" w:rsidR="001602E4" w:rsidRDefault="001602E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A1BC0E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A1DA3">
                                <w:rPr>
                                  <w:rFonts w:ascii="Calibri" w:eastAsiaTheme="majorEastAsia" w:hAnsi="Calibri"/>
                                </w:rPr>
                                <w:t>12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A1BC0E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A1DA3">
                          <w:rPr>
                            <w:rFonts w:ascii="Calibri" w:eastAsiaTheme="majorEastAsia" w:hAnsi="Calibri"/>
                          </w:rPr>
                          <w:t>12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75B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02E4"/>
    <w:rsid w:val="0016189F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8722B"/>
    <w:rsid w:val="002A1DA3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56589"/>
    <w:rsid w:val="00372131"/>
    <w:rsid w:val="003B1604"/>
    <w:rsid w:val="003C2903"/>
    <w:rsid w:val="003C37E5"/>
    <w:rsid w:val="003E5E5F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7559"/>
    <w:rsid w:val="005B01F1"/>
    <w:rsid w:val="005C233C"/>
    <w:rsid w:val="005C36CC"/>
    <w:rsid w:val="00604313"/>
    <w:rsid w:val="00604FE9"/>
    <w:rsid w:val="00617AA5"/>
    <w:rsid w:val="006213AC"/>
    <w:rsid w:val="00623FDF"/>
    <w:rsid w:val="00644B2C"/>
    <w:rsid w:val="00663F9E"/>
    <w:rsid w:val="0067694D"/>
    <w:rsid w:val="00682133"/>
    <w:rsid w:val="00687C4F"/>
    <w:rsid w:val="006A4B70"/>
    <w:rsid w:val="006D58EE"/>
    <w:rsid w:val="006F07B3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80218E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75D01"/>
    <w:rsid w:val="009A0AEB"/>
    <w:rsid w:val="009A3AD6"/>
    <w:rsid w:val="009A5286"/>
    <w:rsid w:val="009A61C4"/>
    <w:rsid w:val="009E0AF9"/>
    <w:rsid w:val="009E44BE"/>
    <w:rsid w:val="00A179B1"/>
    <w:rsid w:val="00A21519"/>
    <w:rsid w:val="00A7651E"/>
    <w:rsid w:val="00A77F23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86726"/>
    <w:rsid w:val="00D917A1"/>
    <w:rsid w:val="00DA75D2"/>
    <w:rsid w:val="00E05238"/>
    <w:rsid w:val="00E06253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824F-BA45-40F5-8E4A-3ECE02D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21-01-21T10:00:00Z</cp:lastPrinted>
  <dcterms:created xsi:type="dcterms:W3CDTF">2021-02-21T20:07:00Z</dcterms:created>
  <dcterms:modified xsi:type="dcterms:W3CDTF">2021-02-23T10:30:00Z</dcterms:modified>
</cp:coreProperties>
</file>